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4D84B" w14:textId="77777777" w:rsidR="00AD79B6" w:rsidRPr="00AD79B6" w:rsidRDefault="00AD79B6" w:rsidP="00AD79B6">
      <w:pPr>
        <w:tabs>
          <w:tab w:val="left" w:pos="709"/>
          <w:tab w:val="left" w:pos="4678"/>
        </w:tabs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62A7AEE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66BAD373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14:paraId="284EDE90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74BCF07C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КубГУ»)</w:t>
      </w:r>
    </w:p>
    <w:p w14:paraId="0F62AB67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5646B0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компьютерных технологий и прикладной математики</w:t>
      </w:r>
    </w:p>
    <w:p w14:paraId="23E2B797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eading=h.gjdgxs"/>
      <w:bookmarkEnd w:id="0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вычислительных технологий</w:t>
      </w:r>
    </w:p>
    <w:p w14:paraId="4BA9D3A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D2A7A0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7199154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18D1DC06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45F291A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05CA3B04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3A46B449" w14:textId="7F4E48D2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БОРАТОРНАЯ РАБОТА №</w:t>
      </w:r>
      <w:r w:rsidR="00381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</w:p>
    <w:p w14:paraId="457F3853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циплина: </w:t>
      </w:r>
      <w:r w:rsidR="004754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ботка больших данных</w:t>
      </w:r>
    </w:p>
    <w:p w14:paraId="3CA09FE5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22E290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5AAE5D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3E00FF6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5D1129B" w14:textId="77777777" w:rsidR="00AD79B6" w:rsidRPr="00AD79B6" w:rsidRDefault="00AD79B6" w:rsidP="00AD79B6">
      <w:pPr>
        <w:shd w:val="clear" w:color="auto" w:fill="FFFFFF"/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0C38DAB" w14:textId="7E39BB43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eading=h.30j0zll"/>
      <w:bookmarkEnd w:id="1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выполнил:_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="004B7F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бьев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B7F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91E85EE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04C6C3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4A15BC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:    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2.03.02 Фундаментальная информатика и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е технологии</w:t>
      </w:r>
    </w:p>
    <w:p w14:paraId="3A30A08B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8BC6C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left="709" w:right="4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5537F9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51458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 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 А. Приходько</w:t>
      </w:r>
    </w:p>
    <w:p w14:paraId="2BE4AEBF" w14:textId="77777777" w:rsidR="00AD79B6" w:rsidRPr="00AD79B6" w:rsidRDefault="00AD79B6" w:rsidP="00AD79B6">
      <w:pPr>
        <w:tabs>
          <w:tab w:val="left" w:pos="3855"/>
        </w:tabs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</w:p>
    <w:p w14:paraId="7F10AE66" w14:textId="77777777" w:rsidR="00AD79B6" w:rsidRPr="00AD79B6" w:rsidRDefault="00AD79B6" w:rsidP="00AD79B6">
      <w:pPr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FF772A" w14:textId="77777777" w:rsidR="00AD79B6" w:rsidRPr="00AD79B6" w:rsidRDefault="00AD79B6" w:rsidP="00AD79B6">
      <w:pPr>
        <w:tabs>
          <w:tab w:val="left" w:pos="0"/>
          <w:tab w:val="center" w:pos="4819"/>
        </w:tabs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8B66B2" w14:textId="77777777" w:rsidR="00AD79B6" w:rsidRPr="00AD79B6" w:rsidRDefault="00AD79B6" w:rsidP="00AD79B6">
      <w:pPr>
        <w:spacing w:after="0" w:line="36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EF655F" w14:textId="77777777" w:rsidR="00AD79B6" w:rsidRPr="00AD79B6" w:rsidRDefault="00AD79B6" w:rsidP="00AD79B6">
      <w:pPr>
        <w:spacing w:after="0" w:line="360" w:lineRule="auto"/>
        <w:ind w:left="3540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2D10DBE2" w14:textId="77777777" w:rsidR="001C2EF1" w:rsidRDefault="00AD79B6" w:rsidP="00AD79B6">
      <w:pPr>
        <w:spacing w:after="0" w:line="360" w:lineRule="auto"/>
        <w:ind w:left="3539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202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1802A2F2" w14:textId="61211A4B" w:rsidR="00503101" w:rsidRDefault="00503101" w:rsidP="0050310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:</w:t>
      </w:r>
    </w:p>
    <w:p w14:paraId="2097B516" w14:textId="12A1AF51" w:rsidR="00503101" w:rsidRPr="00503101" w:rsidRDefault="00503101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вычисление скалярного произведение векторов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3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03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параллельной </w:t>
      </w:r>
      <w:r>
        <w:rPr>
          <w:rFonts w:ascii="Times New Roman" w:hAnsi="Times New Roman" w:cs="Times New Roman"/>
          <w:sz w:val="28"/>
          <w:szCs w:val="28"/>
        </w:rPr>
        <w:t>MPI</w:t>
      </w:r>
      <w:r w:rsidRPr="0050310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, используя 1) двухточечные обмены сообщениями (3 способа)</w:t>
      </w:r>
      <w:r w:rsidRPr="00503101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) коллективные обмены</w:t>
      </w:r>
      <w:r w:rsidRPr="005031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ктор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ылается всем равными частями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03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03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даётся по кольцу. Учесть наличие хвоста.</w:t>
      </w:r>
    </w:p>
    <w:p w14:paraId="624F36C7" w14:textId="74AC7B49" w:rsidR="00503101" w:rsidRDefault="00503101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09136576" w14:textId="5987E099" w:rsidR="00503101" w:rsidRDefault="00503101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Напишем последовательную реализацию задачи, а также параллельные реализации с использованием стандартного двухточечного обмена, синхронизированного обмена и обмена по готовности. Замерим время выполнения программ</w:t>
      </w:r>
      <w:r w:rsidR="001E0379">
        <w:rPr>
          <w:rFonts w:ascii="Times New Roman" w:hAnsi="Times New Roman" w:cs="Times New Roman"/>
          <w:sz w:val="28"/>
          <w:szCs w:val="28"/>
          <w:lang w:val="ru-RU"/>
        </w:rPr>
        <w:t xml:space="preserve"> для разного размера векторов и количества процес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троим графики </w:t>
      </w:r>
      <w:r w:rsidR="00B800CA"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и времени выполнения от размера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из 3-х параллельных способов.</w:t>
      </w:r>
    </w:p>
    <w:p w14:paraId="6BED2D72" w14:textId="6C9467AF" w:rsidR="00503101" w:rsidRPr="001E0379" w:rsidRDefault="00503101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45D887" w14:textId="0C37BC73" w:rsidR="001E0379" w:rsidRDefault="00535706" w:rsidP="00D81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7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454B5D" wp14:editId="0665B61A">
            <wp:extent cx="5943600" cy="3519805"/>
            <wp:effectExtent l="0" t="0" r="0" b="4445"/>
            <wp:docPr id="1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14DB" w14:textId="2B6CEB86" w:rsidR="001E0379" w:rsidRDefault="001E0379" w:rsidP="00B375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ы тестов стандартного блокирующего обмена</w:t>
      </w:r>
    </w:p>
    <w:p w14:paraId="2EA5AD8D" w14:textId="37C62971" w:rsidR="001E0379" w:rsidRDefault="00D813F0" w:rsidP="00D81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3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30935D" wp14:editId="55163BB2">
            <wp:extent cx="5590774" cy="3390900"/>
            <wp:effectExtent l="0" t="0" r="0" b="0"/>
            <wp:docPr id="2" name="Рисунок 2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699" cy="34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CFC5" w14:textId="1D6C35FD" w:rsidR="001E0379" w:rsidRDefault="001E0379" w:rsidP="00B375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ы тестов синхронизированного блокирующего обмена</w:t>
      </w:r>
    </w:p>
    <w:p w14:paraId="6C199475" w14:textId="71200DE6" w:rsidR="00BA27CC" w:rsidRDefault="00D813F0" w:rsidP="00853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3F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C226F0" wp14:editId="03B790B5">
            <wp:extent cx="5572125" cy="3281958"/>
            <wp:effectExtent l="0" t="0" r="0" b="0"/>
            <wp:docPr id="3" name="Рисунок 3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458" cy="32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D44" w14:textId="1EBFBA34" w:rsidR="00B3753E" w:rsidRPr="00B3753E" w:rsidRDefault="00B3753E" w:rsidP="00FF5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ы тестов блокирующего обмена по готовности</w:t>
      </w:r>
    </w:p>
    <w:p w14:paraId="41D3B891" w14:textId="59532E68" w:rsidR="00FF5703" w:rsidRDefault="00FF5703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FB369F" w14:textId="4F9DF3DD" w:rsidR="00FF5703" w:rsidRDefault="00FF5703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Напишем реализацию задачи методом неблокирующего обмена и </w:t>
      </w:r>
      <w:r w:rsidR="00B800CA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7C58B5">
        <w:rPr>
          <w:rFonts w:ascii="Times New Roman" w:hAnsi="Times New Roman" w:cs="Times New Roman"/>
          <w:sz w:val="28"/>
          <w:szCs w:val="28"/>
          <w:lang w:val="ru-RU"/>
        </w:rPr>
        <w:t>проведём тесты и построим график зависимости времени выполнения.</w:t>
      </w:r>
    </w:p>
    <w:p w14:paraId="3A24DE9E" w14:textId="77777777" w:rsidR="007C58B5" w:rsidRDefault="007C58B5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E769BB" w14:textId="78D9C676" w:rsidR="007C58B5" w:rsidRDefault="00E92F62" w:rsidP="00E92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2F6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59F8817" wp14:editId="51E7417F">
            <wp:extent cx="6086247" cy="3657600"/>
            <wp:effectExtent l="0" t="0" r="0" b="0"/>
            <wp:docPr id="4" name="Рисунок 4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567" cy="36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6C77" w14:textId="25C3EF69" w:rsidR="007C58B5" w:rsidRDefault="007C58B5" w:rsidP="004B04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Результаты тестов неблокирующего обмена</w:t>
      </w:r>
    </w:p>
    <w:p w14:paraId="791B1A5E" w14:textId="77777777" w:rsidR="004B04B0" w:rsidRDefault="004B04B0" w:rsidP="004B04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BD9853" w14:textId="690FDBCC" w:rsidR="004B04B0" w:rsidRDefault="004B04B0" w:rsidP="008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Далее вместо текущей реализации рассылки значений вектора процессам двухточечными обменами используем коллективные обмены с применением функций </w:t>
      </w:r>
      <w:r>
        <w:rPr>
          <w:rFonts w:ascii="Times New Roman" w:hAnsi="Times New Roman" w:cs="Times New Roman"/>
          <w:sz w:val="28"/>
          <w:szCs w:val="28"/>
        </w:rPr>
        <w:t>Broadcast</w:t>
      </w:r>
      <w:r w:rsidRPr="004B04B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Reduce</w:t>
      </w:r>
      <w:r w:rsidRPr="004B04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Scatter</w:t>
      </w:r>
      <w:r w:rsidRPr="004B04B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Gather</w:t>
      </w:r>
      <w:r w:rsidRPr="004B04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ём тесты для этих версий и построим графики зависимости времени выполнения.</w:t>
      </w:r>
    </w:p>
    <w:p w14:paraId="080893C2" w14:textId="77777777" w:rsidR="004B04B0" w:rsidRDefault="004B04B0" w:rsidP="004B04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AD8F596" w14:textId="450B9B64" w:rsidR="004B04B0" w:rsidRDefault="00D326A8" w:rsidP="00272D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26A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9551F9F" wp14:editId="022B3225">
            <wp:extent cx="6318250" cy="3790950"/>
            <wp:effectExtent l="0" t="0" r="6350" b="0"/>
            <wp:docPr id="5" name="Рисунок 5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23B6" w14:textId="09D17E36" w:rsidR="004B04B0" w:rsidRPr="004B7F1D" w:rsidRDefault="004B04B0" w:rsidP="004B04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Результаты тестов коллективного обмена с применением </w:t>
      </w:r>
      <w:r>
        <w:rPr>
          <w:rFonts w:ascii="Times New Roman" w:hAnsi="Times New Roman" w:cs="Times New Roman"/>
          <w:sz w:val="28"/>
          <w:szCs w:val="28"/>
        </w:rPr>
        <w:t>Broadcast</w:t>
      </w:r>
      <w:r w:rsidRPr="004B04B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Reduce</w:t>
      </w:r>
    </w:p>
    <w:p w14:paraId="67D7E7AF" w14:textId="77777777" w:rsidR="004B04B0" w:rsidRPr="004B7F1D" w:rsidRDefault="004B04B0" w:rsidP="004B04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DDD8D8" w14:textId="585F7BC7" w:rsidR="004B04B0" w:rsidRPr="004B7F1D" w:rsidRDefault="004B04B0" w:rsidP="004B04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F325786" w14:textId="3F6A777E" w:rsidR="004B04B0" w:rsidRPr="00233895" w:rsidRDefault="00272DE7" w:rsidP="00233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DE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76F809" wp14:editId="370335C7">
            <wp:extent cx="5943600" cy="3540760"/>
            <wp:effectExtent l="0" t="0" r="0" b="2540"/>
            <wp:docPr id="7" name="Рисунок 7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EC38" w14:textId="70AC7584" w:rsidR="007C58B5" w:rsidRPr="004B7F1D" w:rsidRDefault="00233895" w:rsidP="002338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Результаты тестов коллективного обмена с применением </w:t>
      </w:r>
      <w:r>
        <w:rPr>
          <w:rFonts w:ascii="Times New Roman" w:hAnsi="Times New Roman" w:cs="Times New Roman"/>
          <w:sz w:val="28"/>
          <w:szCs w:val="28"/>
        </w:rPr>
        <w:t>Scatter</w:t>
      </w:r>
      <w:r w:rsidRPr="0023389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Gather</w:t>
      </w:r>
    </w:p>
    <w:p w14:paraId="67F5DAF7" w14:textId="77777777" w:rsidR="00233895" w:rsidRPr="004B7F1D" w:rsidRDefault="00233895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788C92" w14:textId="42B56786" w:rsidR="003B529B" w:rsidRPr="003B529B" w:rsidRDefault="00233895" w:rsidP="003B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Теперь, для наглядного сравнения различных методов, проведём тесты для фиксированного количества процессов на всех описанных версиях программы. Полученные данные объединим и отобразим на одном графике.</w:t>
      </w:r>
    </w:p>
    <w:p w14:paraId="2D27D101" w14:textId="03ADA70C" w:rsidR="007C58B5" w:rsidRDefault="00AD5524" w:rsidP="003B52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5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EE3314" wp14:editId="5156BEF6">
            <wp:extent cx="5844845" cy="3529387"/>
            <wp:effectExtent l="0" t="0" r="3810" b="0"/>
            <wp:docPr id="8" name="Рисунок 8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951" cy="353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5A2" w14:textId="1E97A8A1" w:rsidR="003B529B" w:rsidRDefault="003B529B" w:rsidP="003B5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Результаты тестов для различных вариантов программы</w:t>
      </w:r>
    </w:p>
    <w:p w14:paraId="46693D16" w14:textId="77777777" w:rsidR="003B529B" w:rsidRDefault="003B529B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C674BB" w14:textId="77777777" w:rsidR="00BA1DC1" w:rsidRDefault="00BA1DC1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анному графику можно сделать следующие выводы:</w:t>
      </w:r>
    </w:p>
    <w:p w14:paraId="16BF0DE5" w14:textId="521DEF41" w:rsidR="00BA1DC1" w:rsidRPr="00BA1DC1" w:rsidRDefault="00180A47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A1D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FC3">
        <w:rPr>
          <w:rFonts w:ascii="Times New Roman" w:hAnsi="Times New Roman" w:cs="Times New Roman"/>
          <w:sz w:val="28"/>
          <w:szCs w:val="28"/>
          <w:lang w:val="ru-RU"/>
        </w:rPr>
        <w:t>наиболее быстро</w:t>
      </w:r>
      <w:r w:rsidR="00BA1DC1">
        <w:rPr>
          <w:rFonts w:ascii="Times New Roman" w:hAnsi="Times New Roman" w:cs="Times New Roman"/>
          <w:sz w:val="28"/>
          <w:szCs w:val="28"/>
          <w:lang w:val="ru-RU"/>
        </w:rPr>
        <w:t xml:space="preserve"> среди параллельных версий</w:t>
      </w:r>
      <w:r w:rsidR="00793FC3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программа с коллективными обменами </w:t>
      </w:r>
      <w:r w:rsidR="00793FC3">
        <w:rPr>
          <w:rFonts w:ascii="Times New Roman" w:hAnsi="Times New Roman" w:cs="Times New Roman"/>
          <w:sz w:val="28"/>
          <w:szCs w:val="28"/>
        </w:rPr>
        <w:t>Scatter</w:t>
      </w:r>
      <w:r w:rsidR="00793FC3" w:rsidRPr="00793FC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93FC3">
        <w:rPr>
          <w:rFonts w:ascii="Times New Roman" w:hAnsi="Times New Roman" w:cs="Times New Roman"/>
          <w:sz w:val="28"/>
          <w:szCs w:val="28"/>
        </w:rPr>
        <w:t>Gather</w:t>
      </w:r>
      <w:r w:rsidR="00BA1DC1" w:rsidRPr="00BA1D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8982EA" w14:textId="0969EDBE" w:rsidR="00BA1DC1" w:rsidRPr="00BA1DC1" w:rsidRDefault="00180A47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A1D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FC3">
        <w:rPr>
          <w:rFonts w:ascii="Times New Roman" w:hAnsi="Times New Roman" w:cs="Times New Roman"/>
          <w:sz w:val="28"/>
          <w:szCs w:val="28"/>
          <w:lang w:val="ru-RU"/>
        </w:rPr>
        <w:t>среди блокирующих обменов наиболее быстр обмен по готовности</w:t>
      </w:r>
      <w:r w:rsidR="00BA1DC1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B52FA" w:rsidRPr="00BB52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1DC1">
        <w:rPr>
          <w:rFonts w:ascii="Times New Roman" w:hAnsi="Times New Roman" w:cs="Times New Roman"/>
          <w:sz w:val="28"/>
          <w:szCs w:val="28"/>
          <w:lang w:val="ru-RU"/>
        </w:rPr>
        <w:t>счёт отправки сообщений без ожидания подтверждения</w:t>
      </w:r>
      <w:r w:rsidR="00BA1DC1" w:rsidRPr="00BA1D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1ABD10" w14:textId="4A37F914" w:rsidR="003B529B" w:rsidRPr="00BA1DC1" w:rsidRDefault="00180A47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A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A2741" w:rsidRPr="005A2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FC3">
        <w:rPr>
          <w:rFonts w:ascii="Times New Roman" w:hAnsi="Times New Roman" w:cs="Times New Roman"/>
          <w:sz w:val="28"/>
          <w:szCs w:val="28"/>
          <w:lang w:val="ru-RU"/>
        </w:rPr>
        <w:t xml:space="preserve">обмен через </w:t>
      </w:r>
      <w:r w:rsidR="00793FC3">
        <w:rPr>
          <w:rFonts w:ascii="Times New Roman" w:hAnsi="Times New Roman" w:cs="Times New Roman"/>
          <w:sz w:val="28"/>
          <w:szCs w:val="28"/>
        </w:rPr>
        <w:t>Broadcast</w:t>
      </w:r>
      <w:r w:rsidR="00793FC3" w:rsidRPr="00793FC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93FC3">
        <w:rPr>
          <w:rFonts w:ascii="Times New Roman" w:hAnsi="Times New Roman" w:cs="Times New Roman"/>
          <w:sz w:val="28"/>
          <w:szCs w:val="28"/>
        </w:rPr>
        <w:t>Reduce</w:t>
      </w:r>
      <w:r w:rsidR="005A2741" w:rsidRPr="005A2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741">
        <w:rPr>
          <w:rFonts w:ascii="Times New Roman" w:hAnsi="Times New Roman" w:cs="Times New Roman"/>
          <w:sz w:val="28"/>
          <w:szCs w:val="28"/>
          <w:lang w:val="ru-RU"/>
        </w:rPr>
        <w:t>работает медленнее</w:t>
      </w:r>
      <w:r w:rsidR="00793FC3" w:rsidRPr="00793F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3FC3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метод </w:t>
      </w:r>
      <w:r w:rsidR="00793FC3">
        <w:rPr>
          <w:rFonts w:ascii="Times New Roman" w:hAnsi="Times New Roman" w:cs="Times New Roman"/>
          <w:sz w:val="28"/>
          <w:szCs w:val="28"/>
        </w:rPr>
        <w:t>Broadcast</w:t>
      </w:r>
      <w:r w:rsidR="00793FC3" w:rsidRPr="00793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FC3">
        <w:rPr>
          <w:rFonts w:ascii="Times New Roman" w:hAnsi="Times New Roman" w:cs="Times New Roman"/>
          <w:sz w:val="28"/>
          <w:szCs w:val="28"/>
          <w:lang w:val="ru-RU"/>
        </w:rPr>
        <w:t xml:space="preserve">рассылает всем процессам одинаковый массив. Таким образом, вместо пересылки только нужных фрагментов вектора </w:t>
      </w:r>
      <w:r w:rsidR="00793FC3">
        <w:rPr>
          <w:rFonts w:ascii="Times New Roman" w:hAnsi="Times New Roman" w:cs="Times New Roman"/>
          <w:sz w:val="28"/>
          <w:szCs w:val="28"/>
        </w:rPr>
        <w:t>a</w:t>
      </w:r>
      <w:r w:rsidR="00793FC3" w:rsidRPr="00793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FC3">
        <w:rPr>
          <w:rFonts w:ascii="Times New Roman" w:hAnsi="Times New Roman" w:cs="Times New Roman"/>
          <w:sz w:val="28"/>
          <w:szCs w:val="28"/>
          <w:lang w:val="ru-RU"/>
        </w:rPr>
        <w:t xml:space="preserve">каждому процессу, </w:t>
      </w:r>
      <w:r w:rsidR="00793FC3">
        <w:rPr>
          <w:rFonts w:ascii="Times New Roman" w:hAnsi="Times New Roman" w:cs="Times New Roman"/>
          <w:sz w:val="28"/>
          <w:szCs w:val="28"/>
        </w:rPr>
        <w:t>Broadcast</w:t>
      </w:r>
      <w:r w:rsidR="00793FC3" w:rsidRPr="00793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FC3">
        <w:rPr>
          <w:rFonts w:ascii="Times New Roman" w:hAnsi="Times New Roman" w:cs="Times New Roman"/>
          <w:sz w:val="28"/>
          <w:szCs w:val="28"/>
          <w:lang w:val="ru-RU"/>
        </w:rPr>
        <w:t>рассылает весь вектор целиком</w:t>
      </w:r>
      <w:r w:rsidR="00BA1DC1">
        <w:rPr>
          <w:rFonts w:ascii="Times New Roman" w:hAnsi="Times New Roman" w:cs="Times New Roman"/>
          <w:sz w:val="28"/>
          <w:szCs w:val="28"/>
          <w:lang w:val="ru-RU"/>
        </w:rPr>
        <w:t>, что приводит к замедлению программы</w:t>
      </w:r>
      <w:r w:rsidR="00BA1DC1" w:rsidRPr="00BA1D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5384B6" w14:textId="58717260" w:rsidR="00BA1DC1" w:rsidRPr="00BA1DC1" w:rsidRDefault="00180A47" w:rsidP="00BA1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2F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A1DC1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ая программа справляется с задачей быстрее, чем любая из параллельных версий, поскольку задача скалярного произведения векторов одинакового размера имеет малую сложность </w:t>
      </w:r>
      <w:r w:rsidR="00BA1DC1">
        <w:rPr>
          <w:rFonts w:ascii="Times New Roman" w:hAnsi="Times New Roman" w:cs="Times New Roman"/>
          <w:sz w:val="28"/>
          <w:szCs w:val="28"/>
        </w:rPr>
        <w:t>O</w:t>
      </w:r>
      <w:r w:rsidR="00BA1DC1" w:rsidRPr="00BA1DC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A1DC1">
        <w:rPr>
          <w:rFonts w:ascii="Times New Roman" w:hAnsi="Times New Roman" w:cs="Times New Roman"/>
          <w:sz w:val="28"/>
          <w:szCs w:val="28"/>
        </w:rPr>
        <w:t>n</w:t>
      </w:r>
      <w:r w:rsidR="00BA1DC1" w:rsidRPr="00BA1DC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BA1DC1">
        <w:rPr>
          <w:rFonts w:ascii="Times New Roman" w:hAnsi="Times New Roman" w:cs="Times New Roman"/>
          <w:sz w:val="28"/>
          <w:szCs w:val="28"/>
          <w:lang w:val="ru-RU"/>
        </w:rPr>
        <w:t xml:space="preserve">и накладные </w:t>
      </w:r>
      <w:r w:rsidR="00BA1DC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ходы на пересылку сообщений между процессами перевешивают</w:t>
      </w:r>
      <w:r w:rsidR="00360FF4">
        <w:rPr>
          <w:rFonts w:ascii="Times New Roman" w:hAnsi="Times New Roman" w:cs="Times New Roman"/>
          <w:sz w:val="28"/>
          <w:szCs w:val="28"/>
          <w:lang w:val="ru-RU"/>
        </w:rPr>
        <w:t xml:space="preserve"> потенциальное</w:t>
      </w:r>
      <w:r w:rsidR="00BA1DC1">
        <w:rPr>
          <w:rFonts w:ascii="Times New Roman" w:hAnsi="Times New Roman" w:cs="Times New Roman"/>
          <w:sz w:val="28"/>
          <w:szCs w:val="28"/>
          <w:lang w:val="ru-RU"/>
        </w:rPr>
        <w:t xml:space="preserve"> ускорение </w:t>
      </w:r>
      <w:r w:rsidR="002276D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A1DC1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 задач</w:t>
      </w:r>
      <w:r w:rsidR="00D47B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A1D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7E75">
        <w:rPr>
          <w:rFonts w:ascii="Times New Roman" w:hAnsi="Times New Roman" w:cs="Times New Roman"/>
          <w:sz w:val="28"/>
          <w:szCs w:val="28"/>
          <w:lang w:val="ru-RU"/>
        </w:rPr>
        <w:t xml:space="preserve"> Эта разница приводит к возрастающему времени выполнения программы с увеличением числа процессов и размера векторов.</w:t>
      </w:r>
    </w:p>
    <w:p w14:paraId="4011B4D7" w14:textId="77777777" w:rsidR="00BA1DC1" w:rsidRPr="00793FC3" w:rsidRDefault="00BA1DC1" w:rsidP="00FF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A1DC1" w:rsidRPr="00793F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B2CF" w14:textId="77777777" w:rsidR="00665E32" w:rsidRDefault="00665E32">
      <w:pPr>
        <w:spacing w:after="0" w:line="240" w:lineRule="auto"/>
      </w:pPr>
      <w:r>
        <w:separator/>
      </w:r>
    </w:p>
  </w:endnote>
  <w:endnote w:type="continuationSeparator" w:id="0">
    <w:p w14:paraId="37CAF1ED" w14:textId="77777777" w:rsidR="00665E32" w:rsidRDefault="0066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E17F4" w14:textId="77777777" w:rsidR="00665E32" w:rsidRDefault="00665E32">
      <w:pPr>
        <w:spacing w:after="0" w:line="240" w:lineRule="auto"/>
      </w:pPr>
      <w:r>
        <w:separator/>
      </w:r>
    </w:p>
  </w:footnote>
  <w:footnote w:type="continuationSeparator" w:id="0">
    <w:p w14:paraId="6B9348C4" w14:textId="77777777" w:rsidR="00665E32" w:rsidRDefault="00665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016C5"/>
    <w:multiLevelType w:val="multilevel"/>
    <w:tmpl w:val="8BDC106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76F25DF"/>
    <w:multiLevelType w:val="hybridMultilevel"/>
    <w:tmpl w:val="86E6AC98"/>
    <w:lvl w:ilvl="0" w:tplc="F0D6C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0691E"/>
    <w:multiLevelType w:val="multilevel"/>
    <w:tmpl w:val="04A6A84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F1"/>
    <w:rsid w:val="000A6927"/>
    <w:rsid w:val="000B374A"/>
    <w:rsid w:val="000D38E8"/>
    <w:rsid w:val="0011116C"/>
    <w:rsid w:val="00113A13"/>
    <w:rsid w:val="00115C86"/>
    <w:rsid w:val="00162195"/>
    <w:rsid w:val="00180A47"/>
    <w:rsid w:val="00184919"/>
    <w:rsid w:val="001C2EF1"/>
    <w:rsid w:val="001D08EC"/>
    <w:rsid w:val="001E0379"/>
    <w:rsid w:val="001E7031"/>
    <w:rsid w:val="00213CA5"/>
    <w:rsid w:val="00217543"/>
    <w:rsid w:val="002276D0"/>
    <w:rsid w:val="00233895"/>
    <w:rsid w:val="00243725"/>
    <w:rsid w:val="00244625"/>
    <w:rsid w:val="00257767"/>
    <w:rsid w:val="00272DE7"/>
    <w:rsid w:val="002C3BE3"/>
    <w:rsid w:val="002D50F8"/>
    <w:rsid w:val="002E007D"/>
    <w:rsid w:val="00360FF4"/>
    <w:rsid w:val="003810EC"/>
    <w:rsid w:val="003B529B"/>
    <w:rsid w:val="003E023F"/>
    <w:rsid w:val="004045D2"/>
    <w:rsid w:val="0042129E"/>
    <w:rsid w:val="00441CD4"/>
    <w:rsid w:val="004754EB"/>
    <w:rsid w:val="00495186"/>
    <w:rsid w:val="004B04B0"/>
    <w:rsid w:val="004B7F1D"/>
    <w:rsid w:val="004E01E5"/>
    <w:rsid w:val="004F05B8"/>
    <w:rsid w:val="004F6BA6"/>
    <w:rsid w:val="00503101"/>
    <w:rsid w:val="00525463"/>
    <w:rsid w:val="00535706"/>
    <w:rsid w:val="00554489"/>
    <w:rsid w:val="00561823"/>
    <w:rsid w:val="005A2741"/>
    <w:rsid w:val="005C70B8"/>
    <w:rsid w:val="005D3041"/>
    <w:rsid w:val="0066102D"/>
    <w:rsid w:val="00664D6E"/>
    <w:rsid w:val="00665E32"/>
    <w:rsid w:val="006709F8"/>
    <w:rsid w:val="00693A4B"/>
    <w:rsid w:val="00694982"/>
    <w:rsid w:val="00697C83"/>
    <w:rsid w:val="006C502E"/>
    <w:rsid w:val="006D303B"/>
    <w:rsid w:val="006E47C8"/>
    <w:rsid w:val="00700607"/>
    <w:rsid w:val="00701E6F"/>
    <w:rsid w:val="00703213"/>
    <w:rsid w:val="007364C9"/>
    <w:rsid w:val="0074110F"/>
    <w:rsid w:val="007527FE"/>
    <w:rsid w:val="0076159D"/>
    <w:rsid w:val="00774D6F"/>
    <w:rsid w:val="00790102"/>
    <w:rsid w:val="00793FC3"/>
    <w:rsid w:val="00796AE6"/>
    <w:rsid w:val="007C58B5"/>
    <w:rsid w:val="007F6802"/>
    <w:rsid w:val="00810DD5"/>
    <w:rsid w:val="00814FD1"/>
    <w:rsid w:val="00823230"/>
    <w:rsid w:val="00835645"/>
    <w:rsid w:val="00853AC1"/>
    <w:rsid w:val="008742D0"/>
    <w:rsid w:val="00887643"/>
    <w:rsid w:val="008D3BE8"/>
    <w:rsid w:val="00920637"/>
    <w:rsid w:val="009224A7"/>
    <w:rsid w:val="0094681C"/>
    <w:rsid w:val="009A0632"/>
    <w:rsid w:val="009B0CD8"/>
    <w:rsid w:val="009B1CF2"/>
    <w:rsid w:val="009B5985"/>
    <w:rsid w:val="009E14E2"/>
    <w:rsid w:val="009E70F9"/>
    <w:rsid w:val="00A62CE5"/>
    <w:rsid w:val="00A64D64"/>
    <w:rsid w:val="00AD5524"/>
    <w:rsid w:val="00AD79B6"/>
    <w:rsid w:val="00AF3711"/>
    <w:rsid w:val="00AF6736"/>
    <w:rsid w:val="00B04384"/>
    <w:rsid w:val="00B125CC"/>
    <w:rsid w:val="00B145D9"/>
    <w:rsid w:val="00B3753E"/>
    <w:rsid w:val="00B40398"/>
    <w:rsid w:val="00B52599"/>
    <w:rsid w:val="00B800CA"/>
    <w:rsid w:val="00BA1DC1"/>
    <w:rsid w:val="00BA27CC"/>
    <w:rsid w:val="00BB52FA"/>
    <w:rsid w:val="00BE76CC"/>
    <w:rsid w:val="00C31FF7"/>
    <w:rsid w:val="00C437B2"/>
    <w:rsid w:val="00C73123"/>
    <w:rsid w:val="00C847B6"/>
    <w:rsid w:val="00CC124E"/>
    <w:rsid w:val="00CC658C"/>
    <w:rsid w:val="00D326A8"/>
    <w:rsid w:val="00D47BF9"/>
    <w:rsid w:val="00D563E0"/>
    <w:rsid w:val="00D63CE7"/>
    <w:rsid w:val="00D64A49"/>
    <w:rsid w:val="00D813F0"/>
    <w:rsid w:val="00DC7E75"/>
    <w:rsid w:val="00E01E77"/>
    <w:rsid w:val="00E47082"/>
    <w:rsid w:val="00E92F62"/>
    <w:rsid w:val="00EB6103"/>
    <w:rsid w:val="00EC05FB"/>
    <w:rsid w:val="00ED6CE0"/>
    <w:rsid w:val="00F01A43"/>
    <w:rsid w:val="00F44BF8"/>
    <w:rsid w:val="00F80CF0"/>
    <w:rsid w:val="00F81917"/>
    <w:rsid w:val="00F81FE1"/>
    <w:rsid w:val="00F94647"/>
    <w:rsid w:val="00FB4650"/>
    <w:rsid w:val="00FC2290"/>
    <w:rsid w:val="00FD3E06"/>
    <w:rsid w:val="00FE2BC9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8A7CF"/>
  <w15:docId w15:val="{732C704B-5F55-E045-A56D-8F3B5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D0FC-C28A-4122-8C84-9BD6E59C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т Чеуж</dc:creator>
  <cp:lastModifiedBy>Артем Воробьев</cp:lastModifiedBy>
  <cp:revision>103</cp:revision>
  <dcterms:created xsi:type="dcterms:W3CDTF">2024-12-04T22:47:00Z</dcterms:created>
  <dcterms:modified xsi:type="dcterms:W3CDTF">2025-10-26T18:38:00Z</dcterms:modified>
</cp:coreProperties>
</file>